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D7574" w14:textId="5E834469" w:rsidR="009D763A" w:rsidRDefault="009D763A" w:rsidP="00C9363D">
      <w:pPr>
        <w:jc w:val="center"/>
        <w:rPr>
          <w:rFonts w:ascii="Times New Roman" w:hAnsi="Times New Roman" w:cs="Times New Roman"/>
          <w:b/>
        </w:rPr>
      </w:pPr>
      <w:r w:rsidRPr="009D763A">
        <w:rPr>
          <w:rFonts w:ascii="Times New Roman" w:hAnsi="Times New Roman" w:cs="Times New Roman"/>
          <w:b/>
        </w:rPr>
        <w:t xml:space="preserve"> </w:t>
      </w:r>
      <w:r w:rsidR="00516724" w:rsidRPr="0051672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01127B58" wp14:editId="59D514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84750" cy="7109460"/>
            <wp:effectExtent l="0" t="0" r="6350" b="0"/>
            <wp:wrapThrough wrapText="bothSides">
              <wp:wrapPolygon edited="0">
                <wp:start x="0" y="0"/>
                <wp:lineTo x="0" y="21531"/>
                <wp:lineTo x="21545" y="21531"/>
                <wp:lineTo x="21545" y="0"/>
                <wp:lineTo x="0" y="0"/>
              </wp:wrapPolygon>
            </wp:wrapThrough>
            <wp:docPr id="1" name="Рисунок 1" descr="F:\приказ29..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иказ29..2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9A313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698281B0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3B1E9BC2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59DB2F38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0A17BABF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5557E10A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5290F2AA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0BF9B258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5ACA87C5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4FD8F4F2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31F2C1F5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42FBF34D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78FE3EB7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6BB9528C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12874D16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3518EB88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4DC10E2A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4FE86EAF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2CBB5CDC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59B7833B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57A62D96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4C04C5ED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5A167AFA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526BCC5F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78C24062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07F31ADD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68CEE004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14CF0AEE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4FAF954D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6D9CDC7C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246E122C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1F9EC07E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6CD02CE5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7224B155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0A91B257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72D2E4F1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39F0C50A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49D92335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709D72AC" w14:textId="77777777" w:rsidR="00516724" w:rsidRDefault="00516724" w:rsidP="00E06631">
      <w:pPr>
        <w:spacing w:after="0"/>
        <w:jc w:val="center"/>
        <w:rPr>
          <w:rFonts w:ascii="Times New Roman" w:hAnsi="Times New Roman" w:cs="Times New Roman"/>
          <w:b/>
        </w:rPr>
      </w:pPr>
    </w:p>
    <w:p w14:paraId="18B879AC" w14:textId="2A288C5C" w:rsidR="00296B65" w:rsidRPr="00CE47C6" w:rsidRDefault="00C9363D" w:rsidP="00E06631">
      <w:pPr>
        <w:spacing w:after="0"/>
        <w:jc w:val="center"/>
        <w:rPr>
          <w:rFonts w:ascii="Times New Roman" w:hAnsi="Times New Roman" w:cs="Times New Roman"/>
          <w:b/>
        </w:rPr>
      </w:pPr>
      <w:r w:rsidRPr="00CE47C6">
        <w:rPr>
          <w:rFonts w:ascii="Times New Roman" w:hAnsi="Times New Roman" w:cs="Times New Roman"/>
          <w:b/>
        </w:rPr>
        <w:lastRenderedPageBreak/>
        <w:t>ПРОТОКОЛ</w:t>
      </w:r>
    </w:p>
    <w:p w14:paraId="54D1BF52" w14:textId="61654980" w:rsidR="00E06631" w:rsidRPr="00427C6A" w:rsidRDefault="00C9363D" w:rsidP="00E066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C6A">
        <w:rPr>
          <w:rFonts w:ascii="Times New Roman" w:hAnsi="Times New Roman" w:cs="Times New Roman"/>
          <w:b/>
          <w:sz w:val="28"/>
          <w:szCs w:val="28"/>
        </w:rPr>
        <w:t>Республиканский конкурс «Портфолио педагогов»</w:t>
      </w:r>
    </w:p>
    <w:tbl>
      <w:tblPr>
        <w:tblpPr w:leftFromText="180" w:rightFromText="180" w:vertAnchor="text" w:horzAnchor="margin" w:tblpX="-265" w:tblpY="438"/>
        <w:tblW w:w="15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95"/>
        <w:gridCol w:w="4256"/>
        <w:gridCol w:w="2410"/>
        <w:gridCol w:w="5811"/>
        <w:gridCol w:w="1985"/>
      </w:tblGrid>
      <w:tr w:rsidR="00813542" w:rsidRPr="000A4135" w14:paraId="44AB5F17" w14:textId="2FD0DE39" w:rsidTr="00DD70D5">
        <w:trPr>
          <w:trHeight w:val="696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88F4" w14:textId="1115A85E" w:rsidR="00813542" w:rsidRPr="000A4135" w:rsidRDefault="00813542" w:rsidP="00DD7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1CD6" w14:textId="5788D9F5" w:rsidR="00813542" w:rsidRPr="000A4135" w:rsidRDefault="00813542" w:rsidP="00DD7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C8C2" w14:textId="0C75BC72" w:rsidR="00813542" w:rsidRPr="000A4135" w:rsidRDefault="00813542" w:rsidP="00DD7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9C9F" w14:textId="77777777" w:rsidR="00813542" w:rsidRPr="000A4135" w:rsidRDefault="00813542" w:rsidP="00DD7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е учреждение, </w:t>
            </w:r>
          </w:p>
          <w:p w14:paraId="460E72C7" w14:textId="77777777" w:rsidR="00813542" w:rsidRPr="000A4135" w:rsidRDefault="00813542" w:rsidP="00DD7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0513" w14:textId="5FD03FB2" w:rsidR="00813542" w:rsidRPr="000A4135" w:rsidRDefault="00813542" w:rsidP="00DD7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E40A69" w:rsidRPr="000A4135" w14:paraId="16DFE134" w14:textId="77777777" w:rsidTr="00DD70D5">
        <w:trPr>
          <w:trHeight w:val="422"/>
        </w:trPr>
        <w:tc>
          <w:tcPr>
            <w:tcW w:w="15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CE31" w14:textId="634514BD" w:rsidR="00E40A69" w:rsidRPr="000A4135" w:rsidRDefault="00B2231D" w:rsidP="00DD7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2340174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 w:rsidR="00113EA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bookmarkStart w:id="1" w:name="_GoBack"/>
            <w:bookmarkEnd w:id="1"/>
            <w:proofErr w:type="spellStart"/>
            <w:r w:rsidR="00813542" w:rsidRPr="00813542">
              <w:rPr>
                <w:rFonts w:ascii="Times New Roman" w:hAnsi="Times New Roman" w:cs="Times New Roman"/>
                <w:b/>
                <w:sz w:val="28"/>
                <w:szCs w:val="28"/>
              </w:rPr>
              <w:t>Порфолио</w:t>
            </w:r>
            <w:proofErr w:type="spellEnd"/>
            <w:r w:rsidR="00813542" w:rsidRPr="008135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а профессионального образования</w:t>
            </w:r>
            <w:bookmarkEnd w:id="0"/>
            <w:r w:rsidR="00113EA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13542" w:rsidRPr="000A4135" w14:paraId="1AE2D613" w14:textId="6A0B52F7" w:rsidTr="00DD70D5">
        <w:trPr>
          <w:trHeight w:val="12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C9A6" w14:textId="79E77AC9" w:rsidR="00813542" w:rsidRPr="00B2231D" w:rsidRDefault="00813542" w:rsidP="00DD7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3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45E7" w14:textId="1A5717F6" w:rsidR="00813542" w:rsidRPr="00D14BD8" w:rsidRDefault="00813542" w:rsidP="00DD7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542">
              <w:rPr>
                <w:rFonts w:ascii="Times New Roman" w:hAnsi="Times New Roman" w:cs="Times New Roman"/>
                <w:sz w:val="28"/>
                <w:szCs w:val="28"/>
              </w:rPr>
              <w:t>Поселягина</w:t>
            </w:r>
            <w:proofErr w:type="spellEnd"/>
            <w:r w:rsidRPr="00813542">
              <w:rPr>
                <w:rFonts w:ascii="Times New Roman" w:hAnsi="Times New Roman" w:cs="Times New Roman"/>
                <w:sz w:val="28"/>
                <w:szCs w:val="28"/>
              </w:rPr>
              <w:t xml:space="preserve"> Лариса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8374" w14:textId="2064E308" w:rsidR="00813542" w:rsidRPr="006D0300" w:rsidRDefault="00813542" w:rsidP="00DD70D5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13542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62A2" w14:textId="22587B1C" w:rsidR="00813542" w:rsidRPr="00DD2B6F" w:rsidRDefault="00813542" w:rsidP="00DD7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542">
              <w:rPr>
                <w:rFonts w:ascii="Times New Roman" w:hAnsi="Times New Roman" w:cs="Times New Roman"/>
                <w:sz w:val="28"/>
                <w:szCs w:val="28"/>
              </w:rPr>
              <w:t>Казанский кооперативный институт (филиал) автономной некоммерческой образовательной организации высшего образования Центросоюза Российской Федерации «Российский университет кооперации» Факультет среднего профессион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13542">
              <w:rPr>
                <w:rFonts w:ascii="Times New Roman" w:hAnsi="Times New Roman" w:cs="Times New Roman"/>
                <w:sz w:val="28"/>
                <w:szCs w:val="28"/>
              </w:rPr>
              <w:t xml:space="preserve"> РТ, </w:t>
            </w:r>
            <w:proofErr w:type="spellStart"/>
            <w:r w:rsidRPr="00813542">
              <w:rPr>
                <w:rFonts w:ascii="Times New Roman" w:hAnsi="Times New Roman" w:cs="Times New Roman"/>
                <w:sz w:val="28"/>
                <w:szCs w:val="28"/>
              </w:rPr>
              <w:t>г.Каза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CBFC" w14:textId="7BD5C4BA" w:rsidR="00813542" w:rsidRPr="000A4135" w:rsidRDefault="00813542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13542" w:rsidRPr="000A4135" w14:paraId="7BF5C758" w14:textId="77777777" w:rsidTr="00DD70D5">
        <w:trPr>
          <w:trHeight w:val="4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7B82" w14:textId="21D367BA" w:rsidR="00813542" w:rsidRPr="00B2231D" w:rsidRDefault="00813542" w:rsidP="00DD7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1AEB" w14:textId="558A2775" w:rsidR="00813542" w:rsidRPr="00DD2B6F" w:rsidRDefault="00E537D8" w:rsidP="00DD7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7D8">
              <w:rPr>
                <w:rFonts w:ascii="Times New Roman" w:hAnsi="Times New Roman" w:cs="Times New Roman"/>
                <w:sz w:val="28"/>
                <w:szCs w:val="28"/>
              </w:rPr>
              <w:t xml:space="preserve">Карташова Наталья </w:t>
            </w:r>
            <w:proofErr w:type="spellStart"/>
            <w:r w:rsidRPr="00E537D8">
              <w:rPr>
                <w:rFonts w:ascii="Times New Roman" w:hAnsi="Times New Roman" w:cs="Times New Roman"/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8A67" w14:textId="212996DC" w:rsidR="00813542" w:rsidRPr="00DD2B6F" w:rsidRDefault="00E537D8" w:rsidP="00DD70D5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537D8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0F1F" w14:textId="5EDCB561" w:rsidR="00813542" w:rsidRPr="00DD2B6F" w:rsidRDefault="00E537D8" w:rsidP="00DD7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7D8">
              <w:rPr>
                <w:rFonts w:ascii="Times New Roman" w:hAnsi="Times New Roman" w:cs="Times New Roman"/>
                <w:sz w:val="28"/>
                <w:szCs w:val="28"/>
              </w:rPr>
              <w:t>ГАПОУ «Нижнекамский педагогический колледж», г. Нижнекам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2D05" w14:textId="1C4534F1" w:rsidR="00813542" w:rsidRDefault="00E537D8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13542" w:rsidRPr="000A4135" w14:paraId="1A5FC7AB" w14:textId="77777777" w:rsidTr="00DD70D5">
        <w:trPr>
          <w:trHeight w:val="9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7978" w14:textId="2FCF5264" w:rsidR="00813542" w:rsidRPr="00B2231D" w:rsidRDefault="00813542" w:rsidP="00DD7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C81D" w14:textId="0EFF948F" w:rsidR="00813542" w:rsidRPr="00113EA2" w:rsidRDefault="00E537D8" w:rsidP="00DD7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7D8">
              <w:rPr>
                <w:rFonts w:ascii="Times New Roman" w:hAnsi="Times New Roman" w:cs="Times New Roman"/>
                <w:sz w:val="28"/>
                <w:szCs w:val="28"/>
              </w:rPr>
              <w:t>Николаева Людмил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BA02" w14:textId="0C8F4AF2" w:rsidR="008A56FC" w:rsidRPr="00113EA2" w:rsidRDefault="00E537D8" w:rsidP="00DD70D5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537D8">
              <w:rPr>
                <w:color w:val="000000"/>
                <w:sz w:val="28"/>
                <w:szCs w:val="28"/>
              </w:rPr>
              <w:t>Преподаватель русского языка и литератур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317C" w14:textId="59783222" w:rsidR="00813542" w:rsidRPr="00113EA2" w:rsidRDefault="00E537D8" w:rsidP="00DD7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37D8">
              <w:rPr>
                <w:rFonts w:ascii="Times New Roman" w:hAnsi="Times New Roman" w:cs="Times New Roman"/>
                <w:sz w:val="28"/>
                <w:szCs w:val="28"/>
              </w:rPr>
              <w:t>ГАПОУ«</w:t>
            </w:r>
            <w:proofErr w:type="gramEnd"/>
            <w:r w:rsidRPr="00E537D8">
              <w:rPr>
                <w:rFonts w:ascii="Times New Roman" w:hAnsi="Times New Roman" w:cs="Times New Roman"/>
                <w:sz w:val="28"/>
                <w:szCs w:val="28"/>
              </w:rPr>
              <w:t>Дрожановский</w:t>
            </w:r>
            <w:proofErr w:type="spellEnd"/>
            <w:r w:rsidRPr="00E537D8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 отраслевых технологий», </w:t>
            </w:r>
            <w:proofErr w:type="spellStart"/>
            <w:r w:rsidRPr="00E537D8">
              <w:rPr>
                <w:rFonts w:ascii="Times New Roman" w:hAnsi="Times New Roman" w:cs="Times New Roman"/>
                <w:sz w:val="28"/>
                <w:szCs w:val="28"/>
              </w:rPr>
              <w:t>с.Старое</w:t>
            </w:r>
            <w:proofErr w:type="spellEnd"/>
            <w:r w:rsidRPr="00E53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37D8">
              <w:rPr>
                <w:rFonts w:ascii="Times New Roman" w:hAnsi="Times New Roman" w:cs="Times New Roman"/>
                <w:sz w:val="28"/>
                <w:szCs w:val="28"/>
              </w:rPr>
              <w:t>Дрожжа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27E1" w14:textId="2AC2A8D5" w:rsidR="00813542" w:rsidRDefault="00E537D8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A56FC" w:rsidRPr="000A4135" w14:paraId="791C587E" w14:textId="77777777" w:rsidTr="00DD70D5">
        <w:trPr>
          <w:trHeight w:val="9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DDFD" w14:textId="4AC534AB" w:rsidR="008A56FC" w:rsidRDefault="0009427F" w:rsidP="00DD7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0230" w14:textId="4DDA44AE" w:rsidR="008A56FC" w:rsidRPr="00E537D8" w:rsidRDefault="008A56FC" w:rsidP="00DD7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6FC">
              <w:rPr>
                <w:rFonts w:ascii="Times New Roman" w:hAnsi="Times New Roman" w:cs="Times New Roman"/>
                <w:sz w:val="28"/>
                <w:szCs w:val="28"/>
              </w:rPr>
              <w:t>Яковлева Светла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A5A8" w14:textId="1CD8F18A" w:rsidR="002315E6" w:rsidRPr="00E537D8" w:rsidRDefault="008A56FC" w:rsidP="00DD70D5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8A56FC">
              <w:rPr>
                <w:color w:val="000000"/>
                <w:sz w:val="28"/>
                <w:szCs w:val="28"/>
              </w:rPr>
              <w:t>Преподаватель родного языка и литератур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FD0A" w14:textId="5B6CEBC1" w:rsidR="008A56FC" w:rsidRPr="00E537D8" w:rsidRDefault="008A56FC" w:rsidP="00DD7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6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315E6">
              <w:rPr>
                <w:rFonts w:ascii="Times New Roman" w:hAnsi="Times New Roman" w:cs="Times New Roman"/>
                <w:sz w:val="28"/>
                <w:szCs w:val="28"/>
              </w:rPr>
              <w:t>АПОУ</w:t>
            </w:r>
            <w:r w:rsidRPr="008A56F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A56FC">
              <w:rPr>
                <w:rFonts w:ascii="Times New Roman" w:hAnsi="Times New Roman" w:cs="Times New Roman"/>
                <w:sz w:val="28"/>
                <w:szCs w:val="28"/>
              </w:rPr>
              <w:t>Дрожжановский</w:t>
            </w:r>
            <w:proofErr w:type="spellEnd"/>
            <w:r w:rsidRPr="008A56FC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 отраслевых технолог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4EC3" w14:textId="41E4659F" w:rsidR="008A56FC" w:rsidRDefault="002315E6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315E6" w:rsidRPr="000A4135" w14:paraId="5B9ED684" w14:textId="77777777" w:rsidTr="00DD70D5">
        <w:trPr>
          <w:trHeight w:val="5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722D" w14:textId="0A825F2A" w:rsidR="002315E6" w:rsidRDefault="0009427F" w:rsidP="00DD7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E711" w14:textId="78393568" w:rsidR="002315E6" w:rsidRPr="008A56FC" w:rsidRDefault="002315E6" w:rsidP="00DD7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5E6">
              <w:rPr>
                <w:rFonts w:ascii="Times New Roman" w:hAnsi="Times New Roman" w:cs="Times New Roman"/>
                <w:sz w:val="28"/>
                <w:szCs w:val="28"/>
              </w:rPr>
              <w:t>Есипова Мар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3A4D" w14:textId="42F733B4" w:rsidR="002315E6" w:rsidRPr="008A56FC" w:rsidRDefault="002315E6" w:rsidP="00DD70D5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2315E6">
              <w:rPr>
                <w:color w:val="000000"/>
                <w:sz w:val="28"/>
                <w:szCs w:val="28"/>
              </w:rPr>
              <w:t>Преподаватель истории первой квалификационной категори</w:t>
            </w:r>
            <w:r w:rsidR="00427C6A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8357" w14:textId="1D705A25" w:rsidR="002315E6" w:rsidRPr="008A56FC" w:rsidRDefault="002315E6" w:rsidP="00DD7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5E6">
              <w:rPr>
                <w:rFonts w:ascii="Times New Roman" w:hAnsi="Times New Roman" w:cs="Times New Roman"/>
                <w:sz w:val="28"/>
                <w:szCs w:val="28"/>
              </w:rPr>
              <w:t>Филиал ГАПОУ «Нижнекамский агропромышленный колледж» (г. Агрыз), Агры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56DA" w14:textId="03EC8FBC" w:rsidR="002315E6" w:rsidRDefault="002315E6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13EA2" w:rsidRPr="000A4135" w14:paraId="2214EF53" w14:textId="77777777" w:rsidTr="00DD70D5">
        <w:trPr>
          <w:trHeight w:val="375"/>
        </w:trPr>
        <w:tc>
          <w:tcPr>
            <w:tcW w:w="15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5035" w14:textId="56C54A61" w:rsidR="00113EA2" w:rsidRPr="00113EA2" w:rsidRDefault="00B2231D" w:rsidP="00DD7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 w:rsidR="00113EA2" w:rsidRPr="00113EA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13542" w:rsidRPr="00813542">
              <w:rPr>
                <w:rFonts w:ascii="Times New Roman" w:hAnsi="Times New Roman" w:cs="Times New Roman"/>
                <w:b/>
                <w:sz w:val="28"/>
                <w:szCs w:val="28"/>
              </w:rPr>
              <w:t>Портфолио педагога общеобразовательного учреждения</w:t>
            </w:r>
            <w:r w:rsidR="00113EA2" w:rsidRPr="00113EA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13542" w:rsidRPr="000A4135" w14:paraId="2C2A582B" w14:textId="77777777" w:rsidTr="00DD70D5">
        <w:trPr>
          <w:trHeight w:val="9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8E1A" w14:textId="227F8F46" w:rsidR="00813542" w:rsidRPr="00B2231D" w:rsidRDefault="0009427F" w:rsidP="00DD7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3E81" w14:textId="7D4E9CD9" w:rsidR="00813542" w:rsidRPr="000A4135" w:rsidRDefault="00813542" w:rsidP="00DD70D5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813542">
              <w:rPr>
                <w:color w:val="000000"/>
                <w:sz w:val="28"/>
                <w:szCs w:val="28"/>
              </w:rPr>
              <w:t>Нуцалханова</w:t>
            </w:r>
            <w:proofErr w:type="spellEnd"/>
            <w:r w:rsidRPr="00813542">
              <w:rPr>
                <w:color w:val="000000"/>
                <w:sz w:val="28"/>
                <w:szCs w:val="28"/>
              </w:rPr>
              <w:t xml:space="preserve"> Альбина </w:t>
            </w:r>
            <w:proofErr w:type="spellStart"/>
            <w:r w:rsidRPr="00813542">
              <w:rPr>
                <w:color w:val="000000"/>
                <w:sz w:val="28"/>
                <w:szCs w:val="28"/>
              </w:rPr>
              <w:t>Фарид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CA82" w14:textId="592ACDFE" w:rsidR="00813542" w:rsidRPr="000A4135" w:rsidRDefault="00813542" w:rsidP="00DD7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8E1F" w14:textId="1D26766D" w:rsidR="00813542" w:rsidRPr="000A4135" w:rsidRDefault="00813542" w:rsidP="00DD7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0 с </w:t>
            </w:r>
            <w:proofErr w:type="spellStart"/>
            <w:r w:rsidRPr="00813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ио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6CFF" w14:textId="15EB248F" w:rsidR="00813542" w:rsidRPr="000A4135" w:rsidRDefault="00813542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13542" w:rsidRPr="000A4135" w14:paraId="45752B05" w14:textId="77777777" w:rsidTr="00DD70D5">
        <w:trPr>
          <w:trHeight w:val="8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9F35" w14:textId="5C5E7470" w:rsidR="00813542" w:rsidRPr="00B2231D" w:rsidRDefault="0009427F" w:rsidP="00DD7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86D4" w14:textId="54B6CCAF" w:rsidR="00813542" w:rsidRPr="000A4135" w:rsidRDefault="00E537D8" w:rsidP="00DD70D5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E537D8">
              <w:rPr>
                <w:color w:val="000000"/>
                <w:sz w:val="28"/>
                <w:szCs w:val="28"/>
              </w:rPr>
              <w:t>Зал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E537D8">
              <w:rPr>
                <w:color w:val="000000"/>
                <w:sz w:val="28"/>
                <w:szCs w:val="28"/>
              </w:rPr>
              <w:t>Алс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37D8">
              <w:rPr>
                <w:color w:val="000000"/>
                <w:sz w:val="28"/>
                <w:szCs w:val="28"/>
              </w:rPr>
              <w:t>Гуме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3EC7" w14:textId="77777777" w:rsidR="00E537D8" w:rsidRPr="00E537D8" w:rsidRDefault="00E537D8" w:rsidP="00DD7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</w:p>
          <w:p w14:paraId="447C2B3D" w14:textId="77777777" w:rsidR="00E537D8" w:rsidRPr="00E537D8" w:rsidRDefault="00E537D8" w:rsidP="00DD7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ых</w:t>
            </w:r>
          </w:p>
          <w:p w14:paraId="1EB32CF0" w14:textId="6A939FEB" w:rsidR="00813542" w:rsidRPr="000A4135" w:rsidRDefault="00E537D8" w:rsidP="00DD7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5D80" w14:textId="56E1F4C6" w:rsidR="00813542" w:rsidRPr="000A4135" w:rsidRDefault="00E537D8" w:rsidP="00DD7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</w:t>
            </w:r>
            <w:proofErr w:type="spellStart"/>
            <w:r w:rsidRPr="00E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н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ая шко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детский сад”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Т, </w:t>
            </w:r>
            <w:proofErr w:type="spellStart"/>
            <w:r w:rsidRPr="00E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тас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, </w:t>
            </w:r>
            <w:proofErr w:type="spellStart"/>
            <w:proofErr w:type="gramStart"/>
            <w:r w:rsidRPr="00E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.Атн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EF89" w14:textId="6AD8EFAD" w:rsidR="00813542" w:rsidRPr="000A4135" w:rsidRDefault="00E537D8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13542" w:rsidRPr="000A4135" w14:paraId="7B890F66" w14:textId="77777777" w:rsidTr="00DD70D5">
        <w:trPr>
          <w:trHeight w:val="5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2BDC" w14:textId="290017BE" w:rsidR="00813542" w:rsidRPr="00B2231D" w:rsidRDefault="0009427F" w:rsidP="00DD7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3A70" w14:textId="3D2AAAD7" w:rsidR="00813542" w:rsidRPr="00EE2E4E" w:rsidRDefault="00F94C5F" w:rsidP="00DD70D5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F94C5F">
              <w:rPr>
                <w:color w:val="000000"/>
                <w:sz w:val="28"/>
                <w:szCs w:val="28"/>
              </w:rPr>
              <w:t>Басараба</w:t>
            </w:r>
            <w:proofErr w:type="spellEnd"/>
            <w:r w:rsidRPr="00F94C5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4C5F">
              <w:rPr>
                <w:color w:val="000000"/>
                <w:sz w:val="28"/>
                <w:szCs w:val="28"/>
              </w:rPr>
              <w:t>Миляуша</w:t>
            </w:r>
            <w:proofErr w:type="spellEnd"/>
            <w:r w:rsidRPr="00F94C5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4C5F">
              <w:rPr>
                <w:color w:val="000000"/>
                <w:sz w:val="28"/>
                <w:szCs w:val="28"/>
              </w:rPr>
              <w:t>Минсаги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B847" w14:textId="4E567E53" w:rsidR="00813542" w:rsidRPr="007C7626" w:rsidRDefault="00F94C5F" w:rsidP="00DD7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FB61" w14:textId="086409B5" w:rsidR="00813542" w:rsidRPr="007C7626" w:rsidRDefault="00F94C5F" w:rsidP="00DD7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«Новотроицкая СОШ», Альметьевский район, </w:t>
            </w:r>
            <w:proofErr w:type="spellStart"/>
            <w:r w:rsidRPr="00F94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Новотроицк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47BD" w14:textId="0CBF267E" w:rsidR="00813542" w:rsidRDefault="00F94C5F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13542" w:rsidRPr="000A4135" w14:paraId="5611A03D" w14:textId="77777777" w:rsidTr="00DD70D5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03CF" w14:textId="039B9B5C" w:rsidR="00813542" w:rsidRDefault="0009427F" w:rsidP="00DD7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EC73" w14:textId="42D13C91" w:rsidR="00813542" w:rsidRPr="00D14BD8" w:rsidRDefault="0072247C" w:rsidP="00DD70D5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72247C">
              <w:rPr>
                <w:color w:val="000000"/>
                <w:sz w:val="28"/>
                <w:szCs w:val="28"/>
              </w:rPr>
              <w:t>Мишагина</w:t>
            </w:r>
            <w:proofErr w:type="spellEnd"/>
            <w:r w:rsidRPr="0072247C">
              <w:rPr>
                <w:color w:val="000000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BFDC" w14:textId="44241071" w:rsidR="00813542" w:rsidRPr="00D14BD8" w:rsidRDefault="0072247C" w:rsidP="00DD7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BFD8" w14:textId="30A26938" w:rsidR="00813542" w:rsidRPr="00D14BD8" w:rsidRDefault="00050875" w:rsidP="00DD7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«СОШ №31» г. Казань, ул. </w:t>
            </w:r>
            <w:proofErr w:type="gramStart"/>
            <w:r w:rsidRPr="00050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50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о</w:t>
            </w:r>
            <w:proofErr w:type="gramEnd"/>
            <w:r w:rsidRPr="00050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Савин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3A1" w14:textId="2AA9FFC1" w:rsidR="00813542" w:rsidRDefault="00050875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13542" w:rsidRPr="000A4135" w14:paraId="3668BEED" w14:textId="77777777" w:rsidTr="00DD70D5">
        <w:trPr>
          <w:trHeight w:val="1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9E7C" w14:textId="3D5F0D66" w:rsidR="00813542" w:rsidRDefault="0009427F" w:rsidP="00DD7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DB7B" w14:textId="019D5EBE" w:rsidR="00813542" w:rsidRPr="00D14BD8" w:rsidRDefault="00050875" w:rsidP="00DD70D5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050875">
              <w:rPr>
                <w:color w:val="000000"/>
                <w:sz w:val="28"/>
                <w:szCs w:val="28"/>
              </w:rPr>
              <w:t>Машукова Наталья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CEC1" w14:textId="5BC32ED4" w:rsidR="00813542" w:rsidRPr="00D14BD8" w:rsidRDefault="00050875" w:rsidP="00DD7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зобразительного искусства, педагог дополнительного образ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4DE0" w14:textId="20874999" w:rsidR="00813542" w:rsidRPr="00D14BD8" w:rsidRDefault="00050875" w:rsidP="00DD7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Средняя общеобразовательная школа №31» г.</w:t>
            </w:r>
            <w:r w:rsidR="00427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0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ни, МБУДО «Центр детского творчества» Ново-Савин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97E" w14:textId="53D087FF" w:rsidR="00813542" w:rsidRDefault="008A56FC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13542" w:rsidRPr="000A4135" w14:paraId="3F26DB0C" w14:textId="77777777" w:rsidTr="00DD70D5">
        <w:trPr>
          <w:trHeight w:val="6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3C68" w14:textId="1EBFFF68" w:rsidR="00813542" w:rsidRDefault="0009427F" w:rsidP="00DD7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16E7" w14:textId="1780B18C" w:rsidR="00813542" w:rsidRPr="00D14BD8" w:rsidRDefault="002479A3" w:rsidP="00DD70D5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2479A3">
              <w:rPr>
                <w:color w:val="000000"/>
                <w:sz w:val="28"/>
                <w:szCs w:val="28"/>
              </w:rPr>
              <w:t>Лотфуллина</w:t>
            </w:r>
            <w:proofErr w:type="spellEnd"/>
            <w:r w:rsidRPr="002479A3">
              <w:rPr>
                <w:color w:val="000000"/>
                <w:sz w:val="28"/>
                <w:szCs w:val="28"/>
              </w:rPr>
              <w:t xml:space="preserve"> Регина </w:t>
            </w:r>
            <w:proofErr w:type="spellStart"/>
            <w:r w:rsidRPr="002479A3">
              <w:rPr>
                <w:color w:val="000000"/>
                <w:sz w:val="28"/>
                <w:szCs w:val="28"/>
              </w:rPr>
              <w:t>Данис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93CD" w14:textId="7E75996B" w:rsidR="00813542" w:rsidRPr="00D14BD8" w:rsidRDefault="002479A3" w:rsidP="00DD7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1A5A" w14:textId="3017140D" w:rsidR="00CB129F" w:rsidRPr="00D14BD8" w:rsidRDefault="002479A3" w:rsidP="00DD7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У</w:t>
            </w:r>
            <w:r w:rsidRPr="00247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Лицей №14" Нижнекам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B9B3" w14:textId="08D6DFFD" w:rsidR="00813542" w:rsidRDefault="00CB129F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CB129F" w:rsidRPr="000A4135" w14:paraId="5C5B27EA" w14:textId="77777777" w:rsidTr="00DD70D5">
        <w:trPr>
          <w:trHeight w:val="2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C8B7" w14:textId="2AE45D7D" w:rsidR="00CB129F" w:rsidRDefault="00CB129F" w:rsidP="00DD7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03E6" w14:textId="70BA4D31" w:rsidR="00CB129F" w:rsidRPr="002479A3" w:rsidRDefault="00CB129F" w:rsidP="00DD70D5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CB129F">
              <w:rPr>
                <w:color w:val="000000"/>
                <w:sz w:val="28"/>
                <w:szCs w:val="28"/>
              </w:rPr>
              <w:t>Шарифуллина</w:t>
            </w:r>
            <w:proofErr w:type="spellEnd"/>
            <w:r w:rsidRPr="00CB129F">
              <w:rPr>
                <w:color w:val="000000"/>
                <w:sz w:val="28"/>
                <w:szCs w:val="28"/>
              </w:rPr>
              <w:t xml:space="preserve"> Флюса </w:t>
            </w:r>
            <w:proofErr w:type="spellStart"/>
            <w:r w:rsidRPr="00CB129F">
              <w:rPr>
                <w:color w:val="000000"/>
                <w:sz w:val="28"/>
                <w:szCs w:val="28"/>
              </w:rPr>
              <w:t>Фаи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6C38" w14:textId="432A3D95" w:rsidR="00CB129F" w:rsidRPr="002479A3" w:rsidRDefault="00CB129F" w:rsidP="00DD7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55C5" w14:textId="789626F5" w:rsidR="00CB129F" w:rsidRPr="002479A3" w:rsidRDefault="00CB129F" w:rsidP="00DD7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«Средняя общеобразовательная школа №10», РТ, </w:t>
            </w:r>
            <w:proofErr w:type="spellStart"/>
            <w:r w:rsidRPr="00CB1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абережные</w:t>
            </w:r>
            <w:proofErr w:type="spellEnd"/>
            <w:r w:rsidRPr="00CB1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2D99" w14:textId="4E11397C" w:rsidR="00CB129F" w:rsidRDefault="00CB129F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9A320A" w:rsidRPr="000A4135" w14:paraId="5AE2877E" w14:textId="77777777" w:rsidTr="00DD70D5">
        <w:trPr>
          <w:trHeight w:val="168"/>
        </w:trPr>
        <w:tc>
          <w:tcPr>
            <w:tcW w:w="15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944F" w14:textId="378467DC" w:rsidR="009A320A" w:rsidRPr="009A320A" w:rsidRDefault="009A320A" w:rsidP="00DD7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="00813542" w:rsidRPr="00813542">
              <w:rPr>
                <w:rFonts w:ascii="Times New Roman" w:hAnsi="Times New Roman" w:cs="Times New Roman"/>
                <w:b/>
                <w:sz w:val="28"/>
                <w:szCs w:val="28"/>
              </w:rPr>
              <w:t>Портфолио педагога ДО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13542" w:rsidRPr="000A4135" w14:paraId="145E7124" w14:textId="77777777" w:rsidTr="00DD70D5">
        <w:trPr>
          <w:trHeight w:val="573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44B6" w14:textId="4E952F91" w:rsidR="00813542" w:rsidRPr="000A4135" w:rsidRDefault="0009427F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12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DD06" w14:textId="2C1F6F82" w:rsidR="00813542" w:rsidRPr="000A4135" w:rsidRDefault="00E537D8" w:rsidP="00DD70D5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E537D8">
              <w:rPr>
                <w:color w:val="000000"/>
                <w:sz w:val="28"/>
                <w:szCs w:val="28"/>
              </w:rPr>
              <w:t xml:space="preserve">Хайруллина </w:t>
            </w:r>
            <w:proofErr w:type="spellStart"/>
            <w:r w:rsidRPr="00E537D8">
              <w:rPr>
                <w:color w:val="000000"/>
                <w:sz w:val="28"/>
                <w:szCs w:val="28"/>
              </w:rPr>
              <w:t>Лейсан</w:t>
            </w:r>
            <w:proofErr w:type="spellEnd"/>
            <w:r w:rsidRPr="00E537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37D8">
              <w:rPr>
                <w:color w:val="000000"/>
                <w:sz w:val="28"/>
                <w:szCs w:val="28"/>
              </w:rPr>
              <w:t>Миннеха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0006" w14:textId="0E1441F7" w:rsidR="00813542" w:rsidRPr="000A4135" w:rsidRDefault="00E537D8" w:rsidP="00DD70D5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37D8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781C" w14:textId="0E3786F6" w:rsidR="00813542" w:rsidRPr="000A4135" w:rsidRDefault="00E537D8" w:rsidP="00DD70D5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«Детский сад комбинированного вида №82 «Подсолнушек», </w:t>
            </w:r>
            <w:proofErr w:type="spellStart"/>
            <w:r w:rsidRPr="00E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абережные</w:t>
            </w:r>
            <w:proofErr w:type="spellEnd"/>
            <w:r w:rsidRPr="00E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ECDB" w14:textId="6C1241CB" w:rsidR="00813542" w:rsidRPr="000A4135" w:rsidRDefault="00F94C5F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13542" w:rsidRPr="000A4135" w14:paraId="46CDF428" w14:textId="77777777" w:rsidTr="00DD70D5">
        <w:trPr>
          <w:trHeight w:val="570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2978" w14:textId="038281D7" w:rsidR="00813542" w:rsidRPr="000A4135" w:rsidRDefault="0009427F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12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8768" w14:textId="64DF8D5C" w:rsidR="00813542" w:rsidRPr="00E25108" w:rsidRDefault="00F94C5F" w:rsidP="00DD70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4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мотова</w:t>
            </w:r>
            <w:proofErr w:type="spellEnd"/>
            <w:r w:rsidRPr="00F94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7E12" w14:textId="2671920F" w:rsidR="00813542" w:rsidRPr="000A4135" w:rsidRDefault="00F94C5F" w:rsidP="00DD70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4C5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594" w14:textId="3CA32756" w:rsidR="00813542" w:rsidRPr="000A4135" w:rsidRDefault="00F94C5F" w:rsidP="00DD70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ДОУ</w:t>
            </w:r>
            <w:r w:rsidRPr="00F94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тский сад общеразвивающего вида №7» муниципального образования «Лениногорский муниципальный район»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85BA" w14:textId="113FE605" w:rsidR="00813542" w:rsidRPr="000A4135" w:rsidRDefault="00F94C5F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13542" w:rsidRPr="000A4135" w14:paraId="0903E9FF" w14:textId="77777777" w:rsidTr="00DD70D5">
        <w:trPr>
          <w:trHeight w:val="951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D62D" w14:textId="7F91E7B8" w:rsidR="00813542" w:rsidRDefault="0009427F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12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7A61" w14:textId="1CAAA9A8" w:rsidR="00813542" w:rsidRPr="00D14BD8" w:rsidRDefault="00F94C5F" w:rsidP="00DD70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4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к</w:t>
            </w:r>
            <w:proofErr w:type="spellEnd"/>
            <w:r w:rsidRPr="00F94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A2CC" w14:textId="215A5A3A" w:rsidR="00813542" w:rsidRPr="00D14BD8" w:rsidRDefault="00F94C5F" w:rsidP="00DD70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4C5F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041" w14:textId="5DEC6474" w:rsidR="00F94C5F" w:rsidRPr="00D14BD8" w:rsidRDefault="00F94C5F" w:rsidP="00DD70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ДОУ</w:t>
            </w:r>
            <w:r w:rsidRPr="00F94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тский сад комбинированного вида № 61 «Алёнушка», РТ, г. Набережные Чел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F384" w14:textId="31ACA471" w:rsidR="00813542" w:rsidRDefault="00F94C5F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94C5F" w:rsidRPr="000A4135" w14:paraId="2183F21F" w14:textId="77777777" w:rsidTr="00DD70D5">
        <w:trPr>
          <w:trHeight w:val="613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858F" w14:textId="385E480B" w:rsidR="00F94C5F" w:rsidRDefault="0009427F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12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FAD" w14:textId="41F40642" w:rsidR="00F94C5F" w:rsidRPr="00F94C5F" w:rsidRDefault="00F94C5F" w:rsidP="00DD70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а Людмил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2BEF" w14:textId="49635529" w:rsidR="00F94C5F" w:rsidRPr="00F94C5F" w:rsidRDefault="00F94C5F" w:rsidP="00DD70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4C5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52BC" w14:textId="1C55662A" w:rsidR="008A56FC" w:rsidRPr="00F94C5F" w:rsidRDefault="00F94C5F" w:rsidP="00DD70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722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У </w:t>
            </w:r>
            <w:r w:rsidRPr="00F94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Центр развитие ребенка- детский сад №91», город Нижнекам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A0C9" w14:textId="7832303F" w:rsidR="00F94C5F" w:rsidRDefault="0072247C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A56FC" w:rsidRPr="000A4135" w14:paraId="7774A12A" w14:textId="77777777" w:rsidTr="00DD70D5">
        <w:trPr>
          <w:trHeight w:val="964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5915" w14:textId="278E5B8D" w:rsidR="008A56FC" w:rsidRDefault="0009427F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12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4974" w14:textId="760FC1C1" w:rsidR="008A56FC" w:rsidRPr="00F94C5F" w:rsidRDefault="008A56FC" w:rsidP="00DD70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ва Ольг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C446" w14:textId="00B77522" w:rsidR="008A56FC" w:rsidRPr="00F94C5F" w:rsidRDefault="008A56FC" w:rsidP="00DD70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A56F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A92A" w14:textId="099D1BEA" w:rsidR="008A56FC" w:rsidRPr="00F94C5F" w:rsidRDefault="008A56FC" w:rsidP="00DD70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ДОУ</w:t>
            </w:r>
            <w:r w:rsidRPr="008A5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тский сад общеразвивающего вида №7» муниципального образования «Лениногорский муниципальный район»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944A" w14:textId="11D5F0CF" w:rsidR="008A56FC" w:rsidRDefault="008A56FC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A56FC" w:rsidRPr="000A4135" w14:paraId="2B94E189" w14:textId="77777777" w:rsidTr="00DD70D5">
        <w:trPr>
          <w:trHeight w:val="550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006E" w14:textId="0B9E5C05" w:rsidR="008A56FC" w:rsidRDefault="0009427F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12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6E18" w14:textId="77777777" w:rsidR="008A56FC" w:rsidRDefault="008A56FC" w:rsidP="00DD70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лтанова </w:t>
            </w:r>
            <w:proofErr w:type="spellStart"/>
            <w:r w:rsidRPr="008A5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сан</w:t>
            </w:r>
            <w:proofErr w:type="spellEnd"/>
            <w:r w:rsidRPr="008A5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тамовна</w:t>
            </w:r>
          </w:p>
          <w:p w14:paraId="4B1F4816" w14:textId="46AFF8EF" w:rsidR="002479A3" w:rsidRPr="008A56FC" w:rsidRDefault="002479A3" w:rsidP="00DD70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BD59" w14:textId="77777777" w:rsidR="008A56FC" w:rsidRDefault="008A56FC" w:rsidP="00DD70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A56F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0A1D62D1" w14:textId="17453E0D" w:rsidR="002479A3" w:rsidRPr="008A56FC" w:rsidRDefault="002479A3" w:rsidP="00DD70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91D7" w14:textId="266C46FC" w:rsidR="002479A3" w:rsidRPr="008A56FC" w:rsidRDefault="008A56FC" w:rsidP="00DD70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«Детский сад №2» </w:t>
            </w:r>
            <w:proofErr w:type="spellStart"/>
            <w:r w:rsidRPr="008A5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г.т.Уруссу</w:t>
            </w:r>
            <w:proofErr w:type="spellEnd"/>
            <w:r w:rsidRPr="008A5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азинского</w:t>
            </w:r>
            <w:proofErr w:type="spellEnd"/>
            <w:r w:rsidRPr="008A5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8ABC" w14:textId="18C629DD" w:rsidR="008A56FC" w:rsidRPr="002479A3" w:rsidRDefault="008A56FC" w:rsidP="00DD70D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9A3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14:paraId="413BBB7F" w14:textId="7249C2F2" w:rsidR="002479A3" w:rsidRPr="002479A3" w:rsidRDefault="002479A3" w:rsidP="00DD7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9AA" w:rsidRPr="000A4135" w14:paraId="4CB04893" w14:textId="77777777" w:rsidTr="00DD70D5">
        <w:trPr>
          <w:trHeight w:val="189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9E7" w14:textId="196947C7" w:rsidR="005E19AA" w:rsidRDefault="0009427F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12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C3E1" w14:textId="72DA95C1" w:rsidR="005E19AA" w:rsidRPr="008A56FC" w:rsidRDefault="005E19AA" w:rsidP="00DD70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7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риева</w:t>
            </w:r>
            <w:proofErr w:type="spellEnd"/>
            <w:r w:rsidRPr="00247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7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яуша</w:t>
            </w:r>
            <w:proofErr w:type="spellEnd"/>
            <w:r w:rsidRPr="00247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7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иф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7B16" w14:textId="502785CF" w:rsidR="005E19AA" w:rsidRPr="008A56FC" w:rsidRDefault="005E19AA" w:rsidP="00DD70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C77F" w14:textId="54294271" w:rsidR="005E19AA" w:rsidRPr="008A56FC" w:rsidRDefault="005E19AA" w:rsidP="00DD70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/с №10 «</w:t>
            </w:r>
            <w:proofErr w:type="spellStart"/>
            <w:r w:rsidRPr="00247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эшкэй</w:t>
            </w:r>
            <w:proofErr w:type="spellEnd"/>
            <w:r w:rsidRPr="00247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г. Мамады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1811" w14:textId="3AF208D6" w:rsidR="005E19AA" w:rsidRPr="002479A3" w:rsidRDefault="005E19AA" w:rsidP="00DD7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5E19AA" w:rsidRPr="000A4135" w14:paraId="49EDD63B" w14:textId="77777777" w:rsidTr="00DD70D5">
        <w:trPr>
          <w:trHeight w:val="1565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EA89" w14:textId="7F2C7631" w:rsidR="005E19AA" w:rsidRDefault="00CB129F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5812" w14:textId="2724FC51" w:rsidR="005E19AA" w:rsidRPr="002479A3" w:rsidRDefault="005E19AA" w:rsidP="00DD70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1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Татьяна Арк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7D42" w14:textId="1995A050" w:rsidR="005E19AA" w:rsidRPr="002479A3" w:rsidRDefault="005E19AA" w:rsidP="00DD70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E19AA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3B32" w14:textId="485F04B9" w:rsidR="00DD70D5" w:rsidRPr="002479A3" w:rsidRDefault="005E19AA" w:rsidP="00DD70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ДОУ</w:t>
            </w:r>
            <w:r w:rsidRPr="005E1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тский сад общеразвивающего вида с приоритетным осуществлением деятельности по познавательно-речевому направлению развития детей №68 «Василёк», РТ, г. Набережные Чел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CE6C" w14:textId="59C930D0" w:rsidR="005E19AA" w:rsidRDefault="005E19AA" w:rsidP="00DD7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DD70D5" w:rsidRPr="000A4135" w14:paraId="5A814497" w14:textId="77777777" w:rsidTr="00DD70D5">
        <w:trPr>
          <w:trHeight w:val="325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9E89" w14:textId="2C52864A" w:rsidR="00DD70D5" w:rsidRDefault="00DD70D5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EE58" w14:textId="194CB888" w:rsidR="00DD70D5" w:rsidRPr="005E19AA" w:rsidRDefault="00DD70D5" w:rsidP="00DD70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7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ипова</w:t>
            </w:r>
            <w:proofErr w:type="spellEnd"/>
            <w:r w:rsidRPr="00DD7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</w:t>
            </w:r>
            <w:proofErr w:type="spellStart"/>
            <w:r w:rsidRPr="00DD7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вка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9A7B" w14:textId="7B93EFA5" w:rsidR="00DD70D5" w:rsidRPr="005E19AA" w:rsidRDefault="00DD70D5" w:rsidP="00DD70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70D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4BE9" w14:textId="74759739" w:rsidR="00DD70D5" w:rsidRPr="005E19AA" w:rsidRDefault="00DD70D5" w:rsidP="00DD70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№5» г. Лени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A6D" w14:textId="4243B699" w:rsidR="00DD70D5" w:rsidRDefault="00DD70D5" w:rsidP="00DD7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DD70D5" w:rsidRPr="000A4135" w14:paraId="2B5EF1F9" w14:textId="77777777" w:rsidTr="00DD70D5">
        <w:trPr>
          <w:trHeight w:val="626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9FEF" w14:textId="2F48E986" w:rsidR="00DD70D5" w:rsidRDefault="00DD70D5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535D" w14:textId="270359EF" w:rsidR="00DD70D5" w:rsidRPr="00DD70D5" w:rsidRDefault="00DD70D5" w:rsidP="00DD70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ова Любовь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F1D3" w14:textId="061A2A49" w:rsidR="00DD70D5" w:rsidRPr="00DD70D5" w:rsidRDefault="00DD70D5" w:rsidP="00DD70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70D5"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F9BB" w14:textId="643D915F" w:rsidR="00DD70D5" w:rsidRPr="00DD70D5" w:rsidRDefault="00DD70D5" w:rsidP="00DD70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«Детский сад №175 комбинированного вида» </w:t>
            </w:r>
            <w:proofErr w:type="spellStart"/>
            <w:r w:rsidRPr="00D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Каза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38BF" w14:textId="48012734" w:rsidR="00DD70D5" w:rsidRDefault="00DD70D5" w:rsidP="00DD7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DD70D5" w:rsidRPr="000A4135" w14:paraId="563256EC" w14:textId="77777777" w:rsidTr="00DD70D5">
        <w:trPr>
          <w:trHeight w:val="327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D0C6" w14:textId="24E8A467" w:rsidR="00DD70D5" w:rsidRDefault="00DD70D5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FA45" w14:textId="4FA1C4F1" w:rsidR="00DD70D5" w:rsidRPr="00DD70D5" w:rsidRDefault="00DD70D5" w:rsidP="00DD70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7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идова</w:t>
            </w:r>
            <w:proofErr w:type="spellEnd"/>
            <w:r w:rsidRPr="00DD7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нера </w:t>
            </w:r>
            <w:proofErr w:type="spellStart"/>
            <w:r w:rsidRPr="00DD7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лпа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07B3" w14:textId="1E1A9CED" w:rsidR="00DD70D5" w:rsidRPr="00DD70D5" w:rsidRDefault="00DD70D5" w:rsidP="00DD70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70D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47AC" w14:textId="184D1859" w:rsidR="00DD70D5" w:rsidRPr="00DD70D5" w:rsidRDefault="00DD70D5" w:rsidP="00DD70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«Детский сад №22 </w:t>
            </w:r>
            <w:proofErr w:type="spellStart"/>
            <w:r w:rsidRPr="00D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Лениногорска</w:t>
            </w:r>
            <w:proofErr w:type="spellEnd"/>
            <w:r w:rsidRPr="00D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муниципального образования "Лениногорский муниципальный район"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962F" w14:textId="7BA2002E" w:rsidR="00DD70D5" w:rsidRDefault="00DD70D5" w:rsidP="00DD7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31254C" w:rsidRPr="000A4135" w14:paraId="5CB58C71" w14:textId="77777777" w:rsidTr="00DD70D5">
        <w:trPr>
          <w:trHeight w:val="180"/>
        </w:trPr>
        <w:tc>
          <w:tcPr>
            <w:tcW w:w="15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B2C" w14:textId="26E4CBC3" w:rsidR="0031254C" w:rsidRPr="0031254C" w:rsidRDefault="0031254C" w:rsidP="00DD7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="00813542" w:rsidRPr="00813542">
              <w:rPr>
                <w:rFonts w:ascii="Times New Roman" w:hAnsi="Times New Roman" w:cs="Times New Roman"/>
                <w:b/>
                <w:sz w:val="28"/>
                <w:szCs w:val="28"/>
              </w:rPr>
              <w:t>Портфолио педагога дополните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13542" w:rsidRPr="000A4135" w14:paraId="0288F395" w14:textId="77777777" w:rsidTr="00DD70D5">
        <w:trPr>
          <w:trHeight w:val="175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DB0D" w14:textId="3E044941" w:rsidR="00813542" w:rsidRDefault="0009427F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7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5B69" w14:textId="4D9B9FE0" w:rsidR="00813542" w:rsidRPr="00D14BD8" w:rsidRDefault="00813542" w:rsidP="00DD70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имуллин </w:t>
            </w:r>
            <w:proofErr w:type="spellStart"/>
            <w:r w:rsidRPr="0081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гиз</w:t>
            </w:r>
            <w:proofErr w:type="spellEnd"/>
            <w:r w:rsidRPr="0081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гат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B53E" w14:textId="7C3BDE8E" w:rsidR="00813542" w:rsidRPr="00D14BD8" w:rsidRDefault="00813542" w:rsidP="00DD70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1354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E501" w14:textId="40566BC6" w:rsidR="00813542" w:rsidRPr="00D14BD8" w:rsidRDefault="00813542" w:rsidP="00DD70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«Детский оздоровительно-образовательный центр» МО «</w:t>
            </w:r>
            <w:proofErr w:type="gramStart"/>
            <w:r w:rsidRPr="00813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МР»РТ</w:t>
            </w:r>
            <w:proofErr w:type="gramEnd"/>
            <w:r w:rsidRPr="00813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Лениногорский район, с. Шугу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5085" w14:textId="5165173C" w:rsidR="00813542" w:rsidRDefault="00813542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13542" w:rsidRPr="000A4135" w14:paraId="134B5495" w14:textId="77777777" w:rsidTr="00DD70D5">
        <w:trPr>
          <w:trHeight w:val="588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4473" w14:textId="1DD46D44" w:rsidR="00813542" w:rsidRDefault="0009427F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70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EA36" w14:textId="7365A250" w:rsidR="00813542" w:rsidRPr="00D14BD8" w:rsidRDefault="005E19AA" w:rsidP="00DD70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E1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дьярова</w:t>
            </w:r>
            <w:proofErr w:type="spellEnd"/>
            <w:r w:rsidRPr="005E1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ьвира </w:t>
            </w:r>
            <w:proofErr w:type="spellStart"/>
            <w:r w:rsidRPr="005E1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егасим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EBCF" w14:textId="15648056" w:rsidR="00813542" w:rsidRPr="00D14BD8" w:rsidRDefault="005E19AA" w:rsidP="00DD70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E19AA">
              <w:rPr>
                <w:rFonts w:ascii="Times New Roman" w:hAnsi="Times New Roman" w:cs="Times New Roman"/>
                <w:sz w:val="28"/>
                <w:szCs w:val="28"/>
              </w:rPr>
              <w:t>Преподаватель хореограф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E3E4" w14:textId="0D4C8575" w:rsidR="005E19AA" w:rsidRPr="00D14BD8" w:rsidRDefault="005E19AA" w:rsidP="00DD70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О</w:t>
            </w:r>
            <w:r w:rsidRPr="005E1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тская школа искусств» Нижнекамского муниципального райо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E1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7033" w14:textId="45023564" w:rsidR="00813542" w:rsidRDefault="005E19AA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E19AA" w:rsidRPr="000A4135" w14:paraId="6BAF0D47" w14:textId="77777777" w:rsidTr="00DD70D5">
        <w:trPr>
          <w:trHeight w:val="563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8C12" w14:textId="6C6AD4C7" w:rsidR="005E19AA" w:rsidRDefault="0009427F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70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48FD" w14:textId="41A10177" w:rsidR="00DD70D5" w:rsidRPr="005E19AA" w:rsidRDefault="005E19AA" w:rsidP="00DD70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E1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лиуллина</w:t>
            </w:r>
            <w:proofErr w:type="spellEnd"/>
            <w:r w:rsidRPr="005E1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ьмира </w:t>
            </w:r>
            <w:proofErr w:type="spellStart"/>
            <w:r w:rsidRPr="005E1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егасим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B919" w14:textId="1C244CC5" w:rsidR="005E19AA" w:rsidRPr="005E19AA" w:rsidRDefault="0009427F" w:rsidP="00DD70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427F">
              <w:rPr>
                <w:rFonts w:ascii="Times New Roman" w:hAnsi="Times New Roman" w:cs="Times New Roman"/>
                <w:sz w:val="28"/>
                <w:szCs w:val="28"/>
              </w:rPr>
              <w:t>Преподаватель хореограф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CDD9" w14:textId="72D90477" w:rsidR="005E19AA" w:rsidRPr="005E19AA" w:rsidRDefault="0009427F" w:rsidP="00DD70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О</w:t>
            </w:r>
            <w:r w:rsidRPr="00094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тская школа искусств» Нижнекам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C88A" w14:textId="625AA6FD" w:rsidR="005E19AA" w:rsidRDefault="0009427F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DD70D5" w:rsidRPr="000A4135" w14:paraId="1613C246" w14:textId="77777777" w:rsidTr="00DD70D5">
        <w:trPr>
          <w:trHeight w:val="926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790B" w14:textId="7A874E32" w:rsidR="00DD70D5" w:rsidRDefault="00DD70D5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6015" w14:textId="04796AEB" w:rsidR="00DD70D5" w:rsidRPr="005E19AA" w:rsidRDefault="00DD70D5" w:rsidP="00DD70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ы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7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уш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7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ха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CB3D" w14:textId="127C4455" w:rsidR="00DD70D5" w:rsidRPr="0009427F" w:rsidRDefault="00DD70D5" w:rsidP="00DD70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70D5">
              <w:rPr>
                <w:rFonts w:ascii="Times New Roman" w:hAnsi="Times New Roman" w:cs="Times New Roman"/>
                <w:sz w:val="28"/>
                <w:szCs w:val="28"/>
              </w:rPr>
              <w:t>преподаватель сольфеджи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32E" w14:textId="7F84450F" w:rsidR="00DD70D5" w:rsidRPr="0009427F" w:rsidRDefault="00DD70D5" w:rsidP="00DD70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ДО </w:t>
            </w:r>
            <w:r w:rsidRPr="00D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тская школа искусств» Нижнекамского муниципального района РТ, г. Нижнекам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EB9D" w14:textId="7F40A1A8" w:rsidR="00DD70D5" w:rsidRDefault="00DD70D5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D70D5" w:rsidRPr="000A4135" w14:paraId="62499117" w14:textId="77777777" w:rsidTr="00DD70D5">
        <w:trPr>
          <w:trHeight w:val="351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0202" w14:textId="48B978F6" w:rsidR="00DD70D5" w:rsidRDefault="00DD70D5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B69A" w14:textId="4027CED9" w:rsidR="00DD70D5" w:rsidRPr="00DD70D5" w:rsidRDefault="00DD70D5" w:rsidP="00DD70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7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нева</w:t>
            </w:r>
            <w:proofErr w:type="spellEnd"/>
            <w:r w:rsidRPr="00DD7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л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34C4" w14:textId="7FE071DF" w:rsidR="00DD70D5" w:rsidRPr="00DD70D5" w:rsidRDefault="00DD70D5" w:rsidP="00DD70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70D5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4919" w14:textId="3DA9C188" w:rsidR="00DD70D5" w:rsidRPr="00DD70D5" w:rsidRDefault="00DD70D5" w:rsidP="00DD70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"Центр детского творчества" НМР РТ г. Нижнекамск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34B3" w14:textId="482F3965" w:rsidR="00DD70D5" w:rsidRDefault="00DD70D5" w:rsidP="00DD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</w:tbl>
    <w:p w14:paraId="553E7288" w14:textId="7AC8D74E" w:rsidR="00276DB9" w:rsidRPr="005F43AB" w:rsidRDefault="00276DB9">
      <w:pPr>
        <w:rPr>
          <w:color w:val="FF0000"/>
        </w:rPr>
      </w:pPr>
    </w:p>
    <w:sectPr w:rsidR="00276DB9" w:rsidRPr="005F43AB" w:rsidSect="00C9363D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E7C"/>
    <w:multiLevelType w:val="hybridMultilevel"/>
    <w:tmpl w:val="E6F62C16"/>
    <w:lvl w:ilvl="0" w:tplc="FC82C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4FB8"/>
    <w:multiLevelType w:val="hybridMultilevel"/>
    <w:tmpl w:val="7B7E3446"/>
    <w:lvl w:ilvl="0" w:tplc="EEBEADB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B7DC7"/>
    <w:multiLevelType w:val="hybridMultilevel"/>
    <w:tmpl w:val="3EBE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F0B59"/>
    <w:multiLevelType w:val="multilevel"/>
    <w:tmpl w:val="093C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39"/>
    <w:rsid w:val="000167CF"/>
    <w:rsid w:val="00022BAA"/>
    <w:rsid w:val="00040171"/>
    <w:rsid w:val="00040263"/>
    <w:rsid w:val="00050875"/>
    <w:rsid w:val="00061C45"/>
    <w:rsid w:val="00081A0B"/>
    <w:rsid w:val="0009427F"/>
    <w:rsid w:val="00095F67"/>
    <w:rsid w:val="000A4135"/>
    <w:rsid w:val="000C78C0"/>
    <w:rsid w:val="00101C2A"/>
    <w:rsid w:val="00113EA2"/>
    <w:rsid w:val="0014466D"/>
    <w:rsid w:val="00170749"/>
    <w:rsid w:val="001B7A42"/>
    <w:rsid w:val="001D0454"/>
    <w:rsid w:val="001F1139"/>
    <w:rsid w:val="001F1E99"/>
    <w:rsid w:val="002117E0"/>
    <w:rsid w:val="002315E6"/>
    <w:rsid w:val="002479A3"/>
    <w:rsid w:val="00254A96"/>
    <w:rsid w:val="00257922"/>
    <w:rsid w:val="00276DB9"/>
    <w:rsid w:val="00296B65"/>
    <w:rsid w:val="002977E4"/>
    <w:rsid w:val="002D0F66"/>
    <w:rsid w:val="002F1B65"/>
    <w:rsid w:val="002F2F93"/>
    <w:rsid w:val="00307F6F"/>
    <w:rsid w:val="0031254C"/>
    <w:rsid w:val="00334026"/>
    <w:rsid w:val="00345798"/>
    <w:rsid w:val="0037317F"/>
    <w:rsid w:val="003937EA"/>
    <w:rsid w:val="003B617E"/>
    <w:rsid w:val="003F055B"/>
    <w:rsid w:val="00402FB6"/>
    <w:rsid w:val="00404169"/>
    <w:rsid w:val="0042064A"/>
    <w:rsid w:val="00427C6A"/>
    <w:rsid w:val="0044304E"/>
    <w:rsid w:val="00473222"/>
    <w:rsid w:val="0049368D"/>
    <w:rsid w:val="00495973"/>
    <w:rsid w:val="004C537E"/>
    <w:rsid w:val="004C5716"/>
    <w:rsid w:val="004F2DD3"/>
    <w:rsid w:val="004F333E"/>
    <w:rsid w:val="00516724"/>
    <w:rsid w:val="00527E5F"/>
    <w:rsid w:val="005813C2"/>
    <w:rsid w:val="005A756B"/>
    <w:rsid w:val="005D2FFD"/>
    <w:rsid w:val="005E19AA"/>
    <w:rsid w:val="005F43AB"/>
    <w:rsid w:val="00625477"/>
    <w:rsid w:val="00644EFD"/>
    <w:rsid w:val="00685F04"/>
    <w:rsid w:val="006A3FDD"/>
    <w:rsid w:val="006A6F92"/>
    <w:rsid w:val="006D0300"/>
    <w:rsid w:val="00705523"/>
    <w:rsid w:val="0072247C"/>
    <w:rsid w:val="007273CE"/>
    <w:rsid w:val="00737375"/>
    <w:rsid w:val="0074462E"/>
    <w:rsid w:val="00762A85"/>
    <w:rsid w:val="007773FE"/>
    <w:rsid w:val="007C7626"/>
    <w:rsid w:val="007E6A20"/>
    <w:rsid w:val="00813542"/>
    <w:rsid w:val="00823679"/>
    <w:rsid w:val="008A2E2D"/>
    <w:rsid w:val="008A56FC"/>
    <w:rsid w:val="009654C8"/>
    <w:rsid w:val="009A320A"/>
    <w:rsid w:val="009C69C5"/>
    <w:rsid w:val="009D763A"/>
    <w:rsid w:val="00A069AF"/>
    <w:rsid w:val="00A21E57"/>
    <w:rsid w:val="00A63B69"/>
    <w:rsid w:val="00A725DC"/>
    <w:rsid w:val="00A7403F"/>
    <w:rsid w:val="00AB3E82"/>
    <w:rsid w:val="00AE5C8E"/>
    <w:rsid w:val="00B02793"/>
    <w:rsid w:val="00B2231D"/>
    <w:rsid w:val="00B71964"/>
    <w:rsid w:val="00B92067"/>
    <w:rsid w:val="00B953CC"/>
    <w:rsid w:val="00BE1516"/>
    <w:rsid w:val="00C07C1D"/>
    <w:rsid w:val="00C460D3"/>
    <w:rsid w:val="00C85621"/>
    <w:rsid w:val="00C9363D"/>
    <w:rsid w:val="00CB129F"/>
    <w:rsid w:val="00CD51FB"/>
    <w:rsid w:val="00CD5CE7"/>
    <w:rsid w:val="00CE47C6"/>
    <w:rsid w:val="00D0196C"/>
    <w:rsid w:val="00D02C03"/>
    <w:rsid w:val="00D14BD8"/>
    <w:rsid w:val="00D237F8"/>
    <w:rsid w:val="00D33141"/>
    <w:rsid w:val="00D770D2"/>
    <w:rsid w:val="00D772B9"/>
    <w:rsid w:val="00DD2B6F"/>
    <w:rsid w:val="00DD70D5"/>
    <w:rsid w:val="00DD7143"/>
    <w:rsid w:val="00E06631"/>
    <w:rsid w:val="00E06C86"/>
    <w:rsid w:val="00E21ED0"/>
    <w:rsid w:val="00E2304A"/>
    <w:rsid w:val="00E25108"/>
    <w:rsid w:val="00E34C69"/>
    <w:rsid w:val="00E40A69"/>
    <w:rsid w:val="00E4738A"/>
    <w:rsid w:val="00E51235"/>
    <w:rsid w:val="00E537D8"/>
    <w:rsid w:val="00E83B56"/>
    <w:rsid w:val="00EE2E4E"/>
    <w:rsid w:val="00EE7930"/>
    <w:rsid w:val="00EF2BC3"/>
    <w:rsid w:val="00EF55E3"/>
    <w:rsid w:val="00F668C6"/>
    <w:rsid w:val="00F80B8B"/>
    <w:rsid w:val="00F817F1"/>
    <w:rsid w:val="00F9048F"/>
    <w:rsid w:val="00F929B4"/>
    <w:rsid w:val="00F94C5F"/>
    <w:rsid w:val="00FD4B21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AC47"/>
  <w15:chartTrackingRefBased/>
  <w15:docId w15:val="{98264DB9-0998-407A-97F7-4182BD6E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363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99"/>
    <w:qFormat/>
    <w:rsid w:val="00D02C03"/>
    <w:pPr>
      <w:spacing w:after="0" w:line="240" w:lineRule="auto"/>
    </w:pPr>
  </w:style>
  <w:style w:type="character" w:customStyle="1" w:styleId="normaltextrunscxw63059516bcx0">
    <w:name w:val="normaltextrun scxw63059516 bcx0"/>
    <w:basedOn w:val="a0"/>
    <w:rsid w:val="00D0196C"/>
  </w:style>
  <w:style w:type="character" w:customStyle="1" w:styleId="eopscxw63059516bcx0">
    <w:name w:val="eop scxw63059516 bcx0"/>
    <w:basedOn w:val="a0"/>
    <w:rsid w:val="00D0196C"/>
  </w:style>
  <w:style w:type="paragraph" w:customStyle="1" w:styleId="paragraphscxw63059516bcx0">
    <w:name w:val="paragraph scxw63059516 bcx0"/>
    <w:basedOn w:val="a"/>
    <w:rsid w:val="00D0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scxw63059516bcx0">
    <w:name w:val="spellingerror scxw63059516 bcx0"/>
    <w:basedOn w:val="a0"/>
    <w:rsid w:val="00D0196C"/>
  </w:style>
  <w:style w:type="character" w:styleId="a5">
    <w:name w:val="Hyperlink"/>
    <w:basedOn w:val="a0"/>
    <w:uiPriority w:val="99"/>
    <w:unhideWhenUsed/>
    <w:rsid w:val="00705523"/>
    <w:rPr>
      <w:color w:val="0563C1" w:themeColor="hyperlink"/>
      <w:u w:val="single"/>
    </w:rPr>
  </w:style>
  <w:style w:type="paragraph" w:customStyle="1" w:styleId="c14">
    <w:name w:val="c14"/>
    <w:basedOn w:val="a"/>
    <w:rsid w:val="002F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F1B65"/>
    <w:rPr>
      <w:rFonts w:cs="Times New Roman"/>
    </w:rPr>
  </w:style>
  <w:style w:type="paragraph" w:customStyle="1" w:styleId="western">
    <w:name w:val="western"/>
    <w:basedOn w:val="a"/>
    <w:rsid w:val="002F1B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022BAA"/>
  </w:style>
  <w:style w:type="paragraph" w:styleId="a6">
    <w:name w:val="Normal (Web)"/>
    <w:basedOn w:val="a"/>
    <w:uiPriority w:val="99"/>
    <w:rsid w:val="0002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644EFD"/>
  </w:style>
  <w:style w:type="paragraph" w:customStyle="1" w:styleId="c5">
    <w:name w:val="c5"/>
    <w:basedOn w:val="a"/>
    <w:rsid w:val="001D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9C6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A51F-F94D-4731-BC98-6A47E918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10-24T09:59:00Z</cp:lastPrinted>
  <dcterms:created xsi:type="dcterms:W3CDTF">2019-04-26T10:41:00Z</dcterms:created>
  <dcterms:modified xsi:type="dcterms:W3CDTF">2020-01-29T07:34:00Z</dcterms:modified>
</cp:coreProperties>
</file>